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C450" w14:textId="77777777" w:rsidR="00505645" w:rsidRDefault="00E678DA" w:rsidP="008C30CB">
      <w:pPr>
        <w:pStyle w:val="Rubrik1"/>
        <w:shd w:val="clear" w:color="auto" w:fill="FFC800"/>
        <w:tabs>
          <w:tab w:val="right" w:pos="9661"/>
        </w:tabs>
      </w:pPr>
      <w:sdt>
        <w:sdtPr>
          <w:id w:val="1132994126"/>
          <w:placeholder>
            <w:docPart w:val="DefaultPlaceholder_-1854013440"/>
          </w:placeholder>
          <w:text/>
        </w:sdtPr>
        <w:sdtEndPr/>
        <w:sdtContent>
          <w:r w:rsidR="008C30CB" w:rsidRPr="008C30CB">
            <w:t>Stöd till civilsamhället för fred och säkerhet:</w:t>
          </w:r>
          <w:r w:rsidR="008C30CB">
            <w:t xml:space="preserve"> </w:t>
          </w:r>
          <w:r w:rsidR="008C30CB" w:rsidRPr="008C30CB">
            <w:t>Delrapport</w:t>
          </w:r>
        </w:sdtContent>
      </w:sdt>
    </w:p>
    <w:p w14:paraId="7ACD1FE1" w14:textId="77777777" w:rsidR="00E62770" w:rsidRDefault="00E62770" w:rsidP="00E62770"/>
    <w:p w14:paraId="2A4CED61" w14:textId="77777777" w:rsidR="00E62770" w:rsidRDefault="00E62770" w:rsidP="00E62770"/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217"/>
        <w:gridCol w:w="6417"/>
      </w:tblGrid>
      <w:tr w:rsidR="007059B0" w:rsidRPr="007059B0" w14:paraId="75F58963" w14:textId="77777777" w:rsidTr="006A712F">
        <w:tc>
          <w:tcPr>
            <w:tcW w:w="3217" w:type="dxa"/>
            <w:shd w:val="clear" w:color="auto" w:fill="FFC800"/>
          </w:tcPr>
          <w:p w14:paraId="643B78C7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Diarienummer </w:t>
            </w:r>
          </w:p>
        </w:tc>
        <w:tc>
          <w:tcPr>
            <w:tcW w:w="6417" w:type="dxa"/>
          </w:tcPr>
          <w:p w14:paraId="589562A0" w14:textId="77777777" w:rsidR="007059B0" w:rsidRPr="007059B0" w:rsidRDefault="007059B0" w:rsidP="007059B0"/>
        </w:tc>
      </w:tr>
      <w:tr w:rsidR="007059B0" w:rsidRPr="007059B0" w14:paraId="4F9103A3" w14:textId="77777777" w:rsidTr="006A712F">
        <w:tc>
          <w:tcPr>
            <w:tcW w:w="3217" w:type="dxa"/>
            <w:shd w:val="clear" w:color="auto" w:fill="FFC800"/>
          </w:tcPr>
          <w:p w14:paraId="67A47F11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Organisation </w:t>
            </w:r>
          </w:p>
        </w:tc>
        <w:tc>
          <w:tcPr>
            <w:tcW w:w="6417" w:type="dxa"/>
          </w:tcPr>
          <w:p w14:paraId="2CABA2CB" w14:textId="77777777" w:rsidR="007059B0" w:rsidRPr="007059B0" w:rsidRDefault="007059B0" w:rsidP="007059B0">
            <w:pPr>
              <w:rPr>
                <w:b/>
              </w:rPr>
            </w:pPr>
          </w:p>
        </w:tc>
      </w:tr>
      <w:tr w:rsidR="007059B0" w:rsidRPr="007059B0" w14:paraId="07212DE7" w14:textId="77777777" w:rsidTr="006A712F">
        <w:tc>
          <w:tcPr>
            <w:tcW w:w="3217" w:type="dxa"/>
            <w:shd w:val="clear" w:color="auto" w:fill="FFC800"/>
          </w:tcPr>
          <w:p w14:paraId="09455F68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>Ev. projekttitel</w:t>
            </w:r>
          </w:p>
        </w:tc>
        <w:tc>
          <w:tcPr>
            <w:tcW w:w="6417" w:type="dxa"/>
          </w:tcPr>
          <w:p w14:paraId="4569CE6E" w14:textId="77777777" w:rsidR="007059B0" w:rsidRPr="007059B0" w:rsidRDefault="007059B0" w:rsidP="007059B0"/>
        </w:tc>
      </w:tr>
      <w:tr w:rsidR="007059B0" w:rsidRPr="00D53261" w14:paraId="765B0447" w14:textId="77777777" w:rsidTr="006A712F">
        <w:tc>
          <w:tcPr>
            <w:tcW w:w="3217" w:type="dxa"/>
            <w:shd w:val="clear" w:color="auto" w:fill="FFC800"/>
          </w:tcPr>
          <w:p w14:paraId="1EEAA587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Datum </w:t>
            </w:r>
          </w:p>
        </w:tc>
        <w:tc>
          <w:tcPr>
            <w:tcW w:w="6417" w:type="dxa"/>
          </w:tcPr>
          <w:p w14:paraId="2ADCDEC5" w14:textId="77777777" w:rsidR="007059B0" w:rsidRPr="00D53261" w:rsidRDefault="007059B0" w:rsidP="007059B0"/>
        </w:tc>
      </w:tr>
    </w:tbl>
    <w:p w14:paraId="1CC01A65" w14:textId="77777777" w:rsidR="001128FF" w:rsidRPr="00D53261" w:rsidRDefault="001128FF" w:rsidP="00E62770">
      <w:r>
        <w:rPr>
          <w:b/>
        </w:rPr>
        <w:tab/>
      </w:r>
    </w:p>
    <w:p w14:paraId="10C15F40" w14:textId="77777777" w:rsidR="00E62770" w:rsidRDefault="001128FF" w:rsidP="001128FF">
      <w:pPr>
        <w:rPr>
          <w:b/>
        </w:rPr>
      </w:pPr>
      <w:r w:rsidRPr="001128FF">
        <w:rPr>
          <w:b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04"/>
        <w:gridCol w:w="4347"/>
      </w:tblGrid>
      <w:tr w:rsidR="001F0C96" w:rsidRPr="007059B0" w14:paraId="0BAA5BF7" w14:textId="77777777" w:rsidTr="008C30CB">
        <w:tc>
          <w:tcPr>
            <w:tcW w:w="9651" w:type="dxa"/>
            <w:gridSpan w:val="2"/>
            <w:shd w:val="clear" w:color="auto" w:fill="FFC800"/>
          </w:tcPr>
          <w:p w14:paraId="656FC375" w14:textId="77777777" w:rsidR="001F0C96" w:rsidRPr="007059B0" w:rsidRDefault="001F0C96" w:rsidP="002C1A2A">
            <w:pPr>
              <w:pStyle w:val="Rubrik2"/>
              <w:spacing w:before="0"/>
            </w:pPr>
            <w:r w:rsidRPr="007059B0">
              <w:t>Genomförande</w:t>
            </w:r>
          </w:p>
        </w:tc>
      </w:tr>
      <w:tr w:rsidR="00AE0163" w:rsidRPr="007059B0" w14:paraId="2E8CA475" w14:textId="77777777" w:rsidTr="00391408">
        <w:tc>
          <w:tcPr>
            <w:tcW w:w="9651" w:type="dxa"/>
            <w:gridSpan w:val="2"/>
            <w:shd w:val="clear" w:color="auto" w:fill="FEE999"/>
          </w:tcPr>
          <w:p w14:paraId="2196BAE5" w14:textId="77777777" w:rsidR="00AE0163" w:rsidRPr="007059B0" w:rsidRDefault="00AE0163" w:rsidP="00167085">
            <w:r w:rsidRPr="007059B0">
              <w:t>Redogör kort för hur genomförandet fortskrider</w:t>
            </w:r>
            <w:r w:rsidR="00167085">
              <w:t xml:space="preserve"> </w:t>
            </w:r>
            <w:r w:rsidR="00167085" w:rsidRPr="00167085">
              <w:t>i relation till de mål och förväntade resultat som angavs i ansökan.</w:t>
            </w:r>
          </w:p>
        </w:tc>
      </w:tr>
      <w:tr w:rsidR="00790241" w:rsidRPr="007059B0" w14:paraId="266C6A40" w14:textId="77777777" w:rsidTr="0023706A">
        <w:tc>
          <w:tcPr>
            <w:tcW w:w="9651" w:type="dxa"/>
            <w:gridSpan w:val="2"/>
          </w:tcPr>
          <w:p w14:paraId="648DD7FF" w14:textId="77777777" w:rsidR="003D0F13" w:rsidRDefault="003D0F13" w:rsidP="007059B0"/>
          <w:p w14:paraId="30A43405" w14:textId="77777777" w:rsidR="003F5D33" w:rsidRPr="007059B0" w:rsidRDefault="003F5D33" w:rsidP="007059B0"/>
        </w:tc>
      </w:tr>
      <w:tr w:rsidR="00254E10" w:rsidRPr="007059B0" w14:paraId="10E31C1A" w14:textId="77777777" w:rsidTr="00391408">
        <w:tc>
          <w:tcPr>
            <w:tcW w:w="9651" w:type="dxa"/>
            <w:gridSpan w:val="2"/>
            <w:shd w:val="clear" w:color="auto" w:fill="FEE999"/>
          </w:tcPr>
          <w:p w14:paraId="2834E933" w14:textId="38A54A3A" w:rsidR="00254E10" w:rsidRDefault="00254E10" w:rsidP="00B501A2">
            <w:r w:rsidRPr="007059B0">
              <w:t xml:space="preserve">Finns några avvikelser från planen </w:t>
            </w:r>
            <w:r w:rsidR="002B21FF">
              <w:t xml:space="preserve">som angavs </w:t>
            </w:r>
            <w:r w:rsidRPr="007059B0">
              <w:t xml:space="preserve">i ansökan? Om ja, redogör kort för avvikelserna och hur ni avser </w:t>
            </w:r>
            <w:r w:rsidR="00B501A2">
              <w:t>hantera</w:t>
            </w:r>
            <w:r w:rsidRPr="007059B0">
              <w:t xml:space="preserve"> dem.</w:t>
            </w:r>
          </w:p>
        </w:tc>
      </w:tr>
      <w:tr w:rsidR="00254E10" w:rsidRPr="007059B0" w14:paraId="6CCDF8C4" w14:textId="77777777" w:rsidTr="0023706A">
        <w:tc>
          <w:tcPr>
            <w:tcW w:w="9651" w:type="dxa"/>
            <w:gridSpan w:val="2"/>
          </w:tcPr>
          <w:p w14:paraId="73B9CB5D" w14:textId="77777777" w:rsidR="00254E10" w:rsidRDefault="00254E10" w:rsidP="007059B0"/>
          <w:p w14:paraId="39BB9849" w14:textId="77777777" w:rsidR="00254E10" w:rsidRPr="007059B0" w:rsidRDefault="00254E10" w:rsidP="007059B0"/>
        </w:tc>
      </w:tr>
      <w:tr w:rsidR="00AE0163" w:rsidRPr="007059B0" w14:paraId="46C16141" w14:textId="77777777" w:rsidTr="008C30CB">
        <w:tc>
          <w:tcPr>
            <w:tcW w:w="9651" w:type="dxa"/>
            <w:gridSpan w:val="2"/>
            <w:shd w:val="clear" w:color="auto" w:fill="FFC800"/>
          </w:tcPr>
          <w:p w14:paraId="34CD65A6" w14:textId="77777777" w:rsidR="00AE0163" w:rsidRPr="007059B0" w:rsidRDefault="00AE0163" w:rsidP="002C1A2A">
            <w:pPr>
              <w:pStyle w:val="Rubrik2"/>
              <w:spacing w:before="0"/>
            </w:pPr>
            <w:r w:rsidRPr="007059B0">
              <w:t>Budget</w:t>
            </w:r>
          </w:p>
        </w:tc>
      </w:tr>
      <w:tr w:rsidR="00AE0163" w:rsidRPr="007059B0" w14:paraId="2BCEE08F" w14:textId="77777777" w:rsidTr="00391408">
        <w:tc>
          <w:tcPr>
            <w:tcW w:w="5304" w:type="dxa"/>
            <w:shd w:val="clear" w:color="auto" w:fill="FEE999"/>
          </w:tcPr>
          <w:p w14:paraId="03BCCD30" w14:textId="77777777" w:rsidR="00AE0163" w:rsidRPr="007059B0" w:rsidRDefault="00AE0163" w:rsidP="007059B0">
            <w:r w:rsidRPr="007059B0">
              <w:t>Beviljad summa för perioden som rapporteras:</w:t>
            </w:r>
          </w:p>
        </w:tc>
        <w:tc>
          <w:tcPr>
            <w:tcW w:w="4347" w:type="dxa"/>
          </w:tcPr>
          <w:p w14:paraId="7D18645B" w14:textId="77777777" w:rsidR="00AE0163" w:rsidRPr="007059B0" w:rsidRDefault="00AE0163" w:rsidP="007059B0"/>
        </w:tc>
      </w:tr>
      <w:tr w:rsidR="00AE0163" w:rsidRPr="007059B0" w14:paraId="6B4A7A78" w14:textId="77777777" w:rsidTr="00391408">
        <w:tc>
          <w:tcPr>
            <w:tcW w:w="5304" w:type="dxa"/>
            <w:shd w:val="clear" w:color="auto" w:fill="FEE999"/>
          </w:tcPr>
          <w:p w14:paraId="3A899E33" w14:textId="77777777" w:rsidR="00AE0163" w:rsidRPr="007059B0" w:rsidRDefault="00AE0163" w:rsidP="007059B0">
            <w:r w:rsidRPr="007059B0">
              <w:t xml:space="preserve">Förbrukad summa för perioden som rapporteras: </w:t>
            </w:r>
          </w:p>
        </w:tc>
        <w:tc>
          <w:tcPr>
            <w:tcW w:w="4347" w:type="dxa"/>
          </w:tcPr>
          <w:p w14:paraId="4C86D29C" w14:textId="77777777" w:rsidR="00AE0163" w:rsidRPr="007059B0" w:rsidRDefault="00AE0163" w:rsidP="007059B0"/>
        </w:tc>
      </w:tr>
      <w:tr w:rsidR="00422668" w:rsidRPr="007059B0" w14:paraId="4B0CE161" w14:textId="77777777" w:rsidTr="00391408">
        <w:tc>
          <w:tcPr>
            <w:tcW w:w="9651" w:type="dxa"/>
            <w:gridSpan w:val="2"/>
            <w:shd w:val="clear" w:color="auto" w:fill="FEE999"/>
          </w:tcPr>
          <w:p w14:paraId="23493898" w14:textId="77777777" w:rsidR="007C1617" w:rsidRPr="007059B0" w:rsidRDefault="00422668" w:rsidP="00254E10">
            <w:r w:rsidRPr="007059B0">
              <w:t xml:space="preserve">Om det finns avvikelser i budget, kommentera dessa. </w:t>
            </w:r>
          </w:p>
        </w:tc>
      </w:tr>
      <w:tr w:rsidR="00790241" w:rsidRPr="007059B0" w14:paraId="592BD0D1" w14:textId="77777777" w:rsidTr="009F20A3">
        <w:tc>
          <w:tcPr>
            <w:tcW w:w="9651" w:type="dxa"/>
            <w:gridSpan w:val="2"/>
          </w:tcPr>
          <w:p w14:paraId="482F2EFD" w14:textId="77777777" w:rsidR="00790241" w:rsidRDefault="00790241" w:rsidP="007059B0"/>
          <w:p w14:paraId="552A7733" w14:textId="77777777" w:rsidR="003F5D33" w:rsidRPr="007059B0" w:rsidRDefault="003F5D33" w:rsidP="007059B0"/>
        </w:tc>
      </w:tr>
      <w:tr w:rsidR="00254E10" w:rsidRPr="007059B0" w14:paraId="183CF575" w14:textId="77777777" w:rsidTr="00391408">
        <w:tc>
          <w:tcPr>
            <w:tcW w:w="9651" w:type="dxa"/>
            <w:gridSpan w:val="2"/>
            <w:shd w:val="clear" w:color="auto" w:fill="FEE999"/>
          </w:tcPr>
          <w:p w14:paraId="00F6D458" w14:textId="77777777" w:rsidR="00254E10" w:rsidRDefault="00254E10" w:rsidP="007059B0">
            <w:r w:rsidRPr="007059B0">
              <w:t>Hur ser er prognos ut för andra perioden – kommer ni att spendera allt ni har beviljats</w:t>
            </w:r>
            <w:r w:rsidR="002B21FF">
              <w:t>? Förutser ni andra förändringar?</w:t>
            </w:r>
          </w:p>
        </w:tc>
      </w:tr>
      <w:tr w:rsidR="00254E10" w:rsidRPr="007059B0" w14:paraId="699CA2EE" w14:textId="77777777" w:rsidTr="009F20A3">
        <w:tc>
          <w:tcPr>
            <w:tcW w:w="9651" w:type="dxa"/>
            <w:gridSpan w:val="2"/>
          </w:tcPr>
          <w:p w14:paraId="75A159E6" w14:textId="77777777" w:rsidR="00254E10" w:rsidRDefault="00254E10" w:rsidP="007059B0"/>
          <w:p w14:paraId="4A02D470" w14:textId="77777777" w:rsidR="003F5D33" w:rsidRDefault="003F5D33" w:rsidP="007059B0"/>
        </w:tc>
      </w:tr>
      <w:tr w:rsidR="00E4545C" w:rsidRPr="007059B0" w14:paraId="1D4A1D1F" w14:textId="77777777" w:rsidTr="008C30CB">
        <w:tc>
          <w:tcPr>
            <w:tcW w:w="9651" w:type="dxa"/>
            <w:gridSpan w:val="2"/>
            <w:shd w:val="clear" w:color="auto" w:fill="FFC800"/>
          </w:tcPr>
          <w:p w14:paraId="392360EC" w14:textId="2BF1FC0F" w:rsidR="00E4545C" w:rsidRPr="007059B0" w:rsidRDefault="00E4545C" w:rsidP="002C1A2A">
            <w:pPr>
              <w:pStyle w:val="Rubrik2"/>
              <w:spacing w:before="0"/>
            </w:pPr>
            <w:r w:rsidRPr="007059B0">
              <w:t>Eventuella förändringar som kräver godkännande av FBA</w:t>
            </w:r>
            <w:r w:rsidR="00E678DA">
              <w:t>.</w:t>
            </w:r>
            <w:bookmarkStart w:id="0" w:name="_GoBack"/>
            <w:bookmarkEnd w:id="0"/>
          </w:p>
        </w:tc>
      </w:tr>
      <w:tr w:rsidR="00E4545C" w:rsidRPr="007059B0" w14:paraId="5E703233" w14:textId="77777777" w:rsidTr="00391408">
        <w:tc>
          <w:tcPr>
            <w:tcW w:w="9651" w:type="dxa"/>
            <w:gridSpan w:val="2"/>
            <w:shd w:val="clear" w:color="auto" w:fill="FEE999"/>
          </w:tcPr>
          <w:p w14:paraId="3F4BEA81" w14:textId="77777777" w:rsidR="00E4545C" w:rsidRPr="007059B0" w:rsidRDefault="00E4545C" w:rsidP="002B21FF">
            <w:r w:rsidRPr="007059B0">
              <w:t>Om ni har behov av att revidera ansökan på ett sätt som kräver godkännande av FBA (</w:t>
            </w:r>
            <w:r w:rsidR="002B21FF">
              <w:t>se</w:t>
            </w:r>
            <w:r w:rsidR="002B21FF" w:rsidRPr="007059B0">
              <w:t xml:space="preserve"> </w:t>
            </w:r>
            <w:r w:rsidRPr="007059B0">
              <w:t xml:space="preserve">villkor), beskriv vilka förändringar ni avser göra samt </w:t>
            </w:r>
            <w:r w:rsidR="002B21FF">
              <w:t>anledning till dessa</w:t>
            </w:r>
            <w:r w:rsidRPr="007059B0">
              <w:t xml:space="preserve">. </w:t>
            </w:r>
          </w:p>
        </w:tc>
      </w:tr>
      <w:tr w:rsidR="00790241" w:rsidRPr="007059B0" w14:paraId="2ABD132C" w14:textId="77777777" w:rsidTr="00AC38B4">
        <w:tc>
          <w:tcPr>
            <w:tcW w:w="9651" w:type="dxa"/>
            <w:gridSpan w:val="2"/>
          </w:tcPr>
          <w:p w14:paraId="1142B87B" w14:textId="77777777" w:rsidR="00790241" w:rsidRDefault="00790241" w:rsidP="007059B0">
            <w:pPr>
              <w:rPr>
                <w:b/>
              </w:rPr>
            </w:pPr>
          </w:p>
          <w:p w14:paraId="47ABF404" w14:textId="77777777" w:rsidR="002C1A2A" w:rsidRPr="007059B0" w:rsidRDefault="002C1A2A" w:rsidP="007059B0">
            <w:pPr>
              <w:rPr>
                <w:b/>
              </w:rPr>
            </w:pPr>
          </w:p>
        </w:tc>
      </w:tr>
      <w:tr w:rsidR="003D0F13" w:rsidRPr="007059B0" w14:paraId="255275C7" w14:textId="77777777" w:rsidTr="008C30CB">
        <w:tc>
          <w:tcPr>
            <w:tcW w:w="9651" w:type="dxa"/>
            <w:gridSpan w:val="2"/>
            <w:shd w:val="clear" w:color="auto" w:fill="FFC800"/>
          </w:tcPr>
          <w:p w14:paraId="32955108" w14:textId="1B135342" w:rsidR="003D0F13" w:rsidRPr="007059B0" w:rsidRDefault="00AB60BE" w:rsidP="002B21FF">
            <w:pPr>
              <w:pStyle w:val="Rubrik2"/>
              <w:spacing w:before="0"/>
            </w:pPr>
            <w:r>
              <w:t>Eventuella</w:t>
            </w:r>
            <w:r w:rsidR="003D0F13">
              <w:t xml:space="preserve"> </w:t>
            </w:r>
            <w:r w:rsidR="002B21FF">
              <w:t xml:space="preserve">övriga </w:t>
            </w:r>
            <w:r w:rsidR="003D0F13">
              <w:t>kommentarer</w:t>
            </w:r>
            <w:r w:rsidR="00E678DA">
              <w:t>.</w:t>
            </w:r>
          </w:p>
        </w:tc>
      </w:tr>
      <w:tr w:rsidR="003D0F13" w:rsidRPr="007059B0" w14:paraId="1D873996" w14:textId="77777777" w:rsidTr="00AC38B4">
        <w:tc>
          <w:tcPr>
            <w:tcW w:w="9651" w:type="dxa"/>
            <w:gridSpan w:val="2"/>
          </w:tcPr>
          <w:p w14:paraId="677D0CE9" w14:textId="77777777" w:rsidR="003D0F13" w:rsidRDefault="003D0F13" w:rsidP="003D0F13">
            <w:pPr>
              <w:rPr>
                <w:b/>
              </w:rPr>
            </w:pPr>
          </w:p>
          <w:p w14:paraId="43653AA2" w14:textId="77777777" w:rsidR="003D0F13" w:rsidRDefault="003D0F13" w:rsidP="003D0F13">
            <w:pPr>
              <w:rPr>
                <w:b/>
              </w:rPr>
            </w:pPr>
          </w:p>
        </w:tc>
      </w:tr>
      <w:tr w:rsidR="00E51FFF" w:rsidRPr="007059B0" w14:paraId="3DC514CA" w14:textId="77777777" w:rsidTr="008C30CB">
        <w:tc>
          <w:tcPr>
            <w:tcW w:w="9651" w:type="dxa"/>
            <w:gridSpan w:val="2"/>
            <w:shd w:val="clear" w:color="auto" w:fill="FFC800"/>
          </w:tcPr>
          <w:p w14:paraId="67B8F613" w14:textId="77777777" w:rsidR="00E51FFF" w:rsidRDefault="00E51FFF" w:rsidP="00E51FFF">
            <w:pPr>
              <w:pStyle w:val="Rubrik2"/>
              <w:spacing w:before="0"/>
            </w:pPr>
            <w:r w:rsidRPr="00E51FFF">
              <w:t>Redovisningen ska vara undertecknad av firmate</w:t>
            </w:r>
            <w:r>
              <w:t>cknare och ekonomiskt ansvarig.</w:t>
            </w:r>
          </w:p>
        </w:tc>
      </w:tr>
      <w:tr w:rsidR="003D0F13" w:rsidRPr="007059B0" w14:paraId="29CE19DA" w14:textId="77777777" w:rsidTr="00AE0163">
        <w:tc>
          <w:tcPr>
            <w:tcW w:w="5304" w:type="dxa"/>
          </w:tcPr>
          <w:p w14:paraId="4CBB53B6" w14:textId="77777777" w:rsidR="003D0F13" w:rsidRDefault="00E51FFF" w:rsidP="003D0F13">
            <w:r w:rsidRPr="00E51FFF">
              <w:t>Namnteckning firmatecknare</w:t>
            </w:r>
          </w:p>
          <w:p w14:paraId="49874E26" w14:textId="77777777" w:rsidR="00E51FFF" w:rsidRDefault="00E51FFF" w:rsidP="003D0F13"/>
          <w:p w14:paraId="66CDEA42" w14:textId="77777777" w:rsidR="00E51FFF" w:rsidRPr="007059B0" w:rsidRDefault="00E51FFF" w:rsidP="003D0F13"/>
        </w:tc>
        <w:tc>
          <w:tcPr>
            <w:tcW w:w="4347" w:type="dxa"/>
          </w:tcPr>
          <w:p w14:paraId="04A0D9BF" w14:textId="77777777" w:rsidR="003D0F13" w:rsidRPr="007059B0" w:rsidRDefault="00E51FFF" w:rsidP="003D0F13">
            <w:r w:rsidRPr="00E51FFF">
              <w:t>Namnteckning ekonomiskt ansvarig</w:t>
            </w:r>
          </w:p>
        </w:tc>
      </w:tr>
      <w:tr w:rsidR="00E51FFF" w:rsidRPr="007059B0" w14:paraId="49004919" w14:textId="77777777" w:rsidTr="00AE0163">
        <w:tc>
          <w:tcPr>
            <w:tcW w:w="5304" w:type="dxa"/>
          </w:tcPr>
          <w:p w14:paraId="62C29324" w14:textId="77777777" w:rsidR="00E51FFF" w:rsidRPr="00F66E3B" w:rsidRDefault="00E51FFF" w:rsidP="003D0F13">
            <w:pPr>
              <w:rPr>
                <w:i/>
              </w:rPr>
            </w:pPr>
            <w:r w:rsidRPr="00F66E3B">
              <w:rPr>
                <w:i/>
              </w:rPr>
              <w:t>Namnförtydligande firmatecknare</w:t>
            </w:r>
          </w:p>
          <w:p w14:paraId="5D93A8D6" w14:textId="77777777" w:rsidR="00E51FFF" w:rsidRDefault="00E51FFF" w:rsidP="003D0F13"/>
          <w:p w14:paraId="04C11501" w14:textId="77777777" w:rsidR="00E51FFF" w:rsidRPr="007059B0" w:rsidRDefault="00E51FFF" w:rsidP="003D0F13"/>
        </w:tc>
        <w:tc>
          <w:tcPr>
            <w:tcW w:w="4347" w:type="dxa"/>
          </w:tcPr>
          <w:p w14:paraId="7E4F731E" w14:textId="77777777" w:rsidR="00E51FFF" w:rsidRPr="00F66E3B" w:rsidRDefault="00E51FFF" w:rsidP="003D0F13">
            <w:pPr>
              <w:rPr>
                <w:i/>
              </w:rPr>
            </w:pPr>
            <w:r w:rsidRPr="00F66E3B">
              <w:rPr>
                <w:i/>
              </w:rPr>
              <w:t>Namnförtydligande ekonomiskt ansvarig</w:t>
            </w:r>
          </w:p>
        </w:tc>
      </w:tr>
    </w:tbl>
    <w:p w14:paraId="2B012005" w14:textId="77777777" w:rsidR="00E62770" w:rsidRDefault="00E62770" w:rsidP="007059B0"/>
    <w:p w14:paraId="653634C8" w14:textId="77777777" w:rsidR="001D69A3" w:rsidRDefault="001D69A3" w:rsidP="007059B0">
      <w:r w:rsidRPr="001D69A3">
        <w:t xml:space="preserve">Den underskrivna delredovisningen i original skickas till </w:t>
      </w:r>
      <w:r w:rsidRPr="001D69A3">
        <w:rPr>
          <w:i/>
        </w:rPr>
        <w:t>Stöd till civilsamhället</w:t>
      </w:r>
      <w:r w:rsidRPr="001D69A3">
        <w:t xml:space="preserve">, Folke Bernadotteakademin, Sandövägen 1, 872 64 Sandöverken. En digital kopia </w:t>
      </w:r>
      <w:r>
        <w:t>ska</w:t>
      </w:r>
      <w:r w:rsidRPr="001D69A3">
        <w:t xml:space="preserve"> skickas till </w:t>
      </w:r>
      <w:hyperlink r:id="rId9" w:history="1">
        <w:r w:rsidRPr="001D69A3">
          <w:rPr>
            <w:rStyle w:val="Hyperlnk"/>
          </w:rPr>
          <w:t>civilsamhallesstod@fba.se</w:t>
        </w:r>
      </w:hyperlink>
      <w:r>
        <w:t>.</w:t>
      </w:r>
    </w:p>
    <w:sectPr w:rsidR="001D69A3" w:rsidSect="002052C4">
      <w:headerReference w:type="default" r:id="rId10"/>
      <w:footerReference w:type="default" r:id="rId11"/>
      <w:footerReference w:type="first" r:id="rId12"/>
      <w:pgSz w:w="11906" w:h="16838" w:code="9"/>
      <w:pgMar w:top="1134" w:right="1083" w:bottom="1871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7099" w14:textId="77777777" w:rsidR="00DD7CB1" w:rsidRDefault="00DD7CB1" w:rsidP="00E10955">
      <w:pPr>
        <w:spacing w:line="240" w:lineRule="auto"/>
      </w:pPr>
      <w:r>
        <w:separator/>
      </w:r>
    </w:p>
  </w:endnote>
  <w:endnote w:type="continuationSeparator" w:id="0">
    <w:p w14:paraId="5C3F4A8F" w14:textId="77777777" w:rsidR="00DD7CB1" w:rsidRDefault="00DD7CB1" w:rsidP="00E1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altName w:val="Trade Gothic LT Std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FEF7" w14:textId="77777777" w:rsidR="007059B0" w:rsidRDefault="007059B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96128" behindDoc="0" locked="1" layoutInCell="1" allowOverlap="1" wp14:anchorId="197E21B7" wp14:editId="16E02D25">
          <wp:simplePos x="0" y="0"/>
          <wp:positionH relativeFrom="page">
            <wp:posOffset>723900</wp:posOffset>
          </wp:positionH>
          <wp:positionV relativeFrom="page">
            <wp:posOffset>9801225</wp:posOffset>
          </wp:positionV>
          <wp:extent cx="2628000" cy="266400"/>
          <wp:effectExtent l="0" t="0" r="1270" b="63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6912" behindDoc="0" locked="1" layoutInCell="1" allowOverlap="1" wp14:anchorId="313098BE" wp14:editId="3060829F">
          <wp:simplePos x="0" y="0"/>
          <wp:positionH relativeFrom="page">
            <wp:posOffset>5947410</wp:posOffset>
          </wp:positionH>
          <wp:positionV relativeFrom="page">
            <wp:posOffset>9662795</wp:posOffset>
          </wp:positionV>
          <wp:extent cx="892175" cy="467995"/>
          <wp:effectExtent l="0" t="0" r="3175" b="825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Logo_Pos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3F1F" w14:textId="77777777" w:rsidR="007059B0" w:rsidRDefault="007059B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1792" behindDoc="0" locked="1" layoutInCell="1" allowOverlap="1" wp14:anchorId="017FE030" wp14:editId="21C83D6C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2628000" cy="266400"/>
          <wp:effectExtent l="0" t="0" r="1270" b="635"/>
          <wp:wrapNone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0" locked="1" layoutInCell="1" allowOverlap="1" wp14:anchorId="19E9239E" wp14:editId="2008190A">
          <wp:simplePos x="0" y="0"/>
          <wp:positionH relativeFrom="page">
            <wp:posOffset>5948045</wp:posOffset>
          </wp:positionH>
          <wp:positionV relativeFrom="page">
            <wp:posOffset>9663430</wp:posOffset>
          </wp:positionV>
          <wp:extent cx="892800" cy="468000"/>
          <wp:effectExtent l="0" t="0" r="3175" b="8255"/>
          <wp:wrapNone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Logo_Pos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982B" w14:textId="77777777" w:rsidR="00DD7CB1" w:rsidRDefault="00DD7CB1" w:rsidP="00E10955">
      <w:pPr>
        <w:spacing w:line="240" w:lineRule="auto"/>
      </w:pPr>
      <w:r>
        <w:separator/>
      </w:r>
    </w:p>
  </w:footnote>
  <w:footnote w:type="continuationSeparator" w:id="0">
    <w:p w14:paraId="2A09688A" w14:textId="77777777" w:rsidR="00DD7CB1" w:rsidRDefault="00DD7CB1" w:rsidP="00E10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A5F9" w14:textId="77777777" w:rsidR="007059B0" w:rsidRDefault="007059B0" w:rsidP="003F17C4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05EA380" wp14:editId="69B32ACE">
              <wp:simplePos x="0" y="0"/>
              <wp:positionH relativeFrom="page">
                <wp:posOffset>6362700</wp:posOffset>
              </wp:positionH>
              <wp:positionV relativeFrom="topMargin">
                <wp:align>bottom</wp:align>
              </wp:positionV>
              <wp:extent cx="941705" cy="31432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54C0A" w14:textId="561B7610" w:rsidR="007059B0" w:rsidRPr="00E2007C" w:rsidRDefault="007059B0" w:rsidP="003F17C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678DA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 xml:space="preserve"> NUMPAGES  \* Arabic  \* MERGEFORMAT 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678DA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E2007C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EA38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01pt;margin-top:0;width:74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" filled="f" stroked="f" strokeweight=".5pt">
              <v:textbox>
                <w:txbxContent>
                  <w:p w14:paraId="71B54C0A" w14:textId="561B7610" w:rsidR="007059B0" w:rsidRPr="00E2007C" w:rsidRDefault="007059B0" w:rsidP="003F17C4">
                    <w:pPr>
                      <w:pStyle w:val="Sidhuvud"/>
                      <w:jc w:val="right"/>
                      <w:rPr>
                        <w:rFonts w:ascii="Arial" w:hAnsi="Arial" w:cs="Arial"/>
                      </w:rPr>
                    </w:pP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E678DA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E2007C">
                      <w:rPr>
                        <w:rFonts w:ascii="Arial" w:hAnsi="Arial" w:cs="Arial"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 xml:space="preserve"> (</w:t>
                    </w: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 xml:space="preserve"> NUMPAGES  \* Arabic  \* MERGEFORMAT 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E678DA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E2007C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t xml:space="preserve">Delrapport, </w:t>
    </w:r>
    <w:proofErr w:type="spellStart"/>
    <w:r>
      <w:t>FBA:s</w:t>
    </w:r>
    <w:proofErr w:type="spellEnd"/>
    <w:r>
      <w:t xml:space="preserve"> stöd till civilsamhället för fred och säkerhet</w:t>
    </w:r>
  </w:p>
  <w:p w14:paraId="7CAC3106" w14:textId="77777777" w:rsidR="007059B0" w:rsidRDefault="007059B0" w:rsidP="003F17C4">
    <w:pPr>
      <w:pStyle w:val="Sidhuvud"/>
      <w:jc w:val="right"/>
    </w:pPr>
    <w:r>
      <w:t>ORGANISATIONSNAMN, ÅR</w:t>
    </w:r>
  </w:p>
  <w:p w14:paraId="74E19EC6" w14:textId="77777777" w:rsidR="007059B0" w:rsidRPr="00B32E7A" w:rsidRDefault="007059B0" w:rsidP="003F17C4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3EF6"/>
    <w:multiLevelType w:val="hybridMultilevel"/>
    <w:tmpl w:val="8278A7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70"/>
    <w:rsid w:val="00047978"/>
    <w:rsid w:val="000623EB"/>
    <w:rsid w:val="000E35A5"/>
    <w:rsid w:val="001128FF"/>
    <w:rsid w:val="00164A56"/>
    <w:rsid w:val="0016580C"/>
    <w:rsid w:val="00167085"/>
    <w:rsid w:val="001D69A3"/>
    <w:rsid w:val="001F0C96"/>
    <w:rsid w:val="002052C4"/>
    <w:rsid w:val="00207CC6"/>
    <w:rsid w:val="002178FE"/>
    <w:rsid w:val="00225B71"/>
    <w:rsid w:val="00254E10"/>
    <w:rsid w:val="002B21FF"/>
    <w:rsid w:val="002C1A2A"/>
    <w:rsid w:val="002D1A69"/>
    <w:rsid w:val="002F5FCC"/>
    <w:rsid w:val="00305E07"/>
    <w:rsid w:val="00391408"/>
    <w:rsid w:val="003A3569"/>
    <w:rsid w:val="003D0F13"/>
    <w:rsid w:val="003D7265"/>
    <w:rsid w:val="003E0E9E"/>
    <w:rsid w:val="003F01B3"/>
    <w:rsid w:val="003F17C4"/>
    <w:rsid w:val="003F5D33"/>
    <w:rsid w:val="00422668"/>
    <w:rsid w:val="004753A4"/>
    <w:rsid w:val="004C441A"/>
    <w:rsid w:val="004E3982"/>
    <w:rsid w:val="004F7B68"/>
    <w:rsid w:val="00505645"/>
    <w:rsid w:val="00515D9E"/>
    <w:rsid w:val="00593E44"/>
    <w:rsid w:val="0059600A"/>
    <w:rsid w:val="005A3BA4"/>
    <w:rsid w:val="005A7096"/>
    <w:rsid w:val="00600EFB"/>
    <w:rsid w:val="00611615"/>
    <w:rsid w:val="00615225"/>
    <w:rsid w:val="00623CC9"/>
    <w:rsid w:val="0064601A"/>
    <w:rsid w:val="006615F2"/>
    <w:rsid w:val="00677724"/>
    <w:rsid w:val="0069231A"/>
    <w:rsid w:val="006A712F"/>
    <w:rsid w:val="007059B0"/>
    <w:rsid w:val="00717990"/>
    <w:rsid w:val="0072155D"/>
    <w:rsid w:val="00722BDB"/>
    <w:rsid w:val="00745379"/>
    <w:rsid w:val="00746F29"/>
    <w:rsid w:val="0078171F"/>
    <w:rsid w:val="00785C70"/>
    <w:rsid w:val="00790241"/>
    <w:rsid w:val="00791BFA"/>
    <w:rsid w:val="007C1617"/>
    <w:rsid w:val="00826C08"/>
    <w:rsid w:val="00837133"/>
    <w:rsid w:val="008C30CB"/>
    <w:rsid w:val="00917DA7"/>
    <w:rsid w:val="00931A29"/>
    <w:rsid w:val="009356E6"/>
    <w:rsid w:val="0098108C"/>
    <w:rsid w:val="00991EB8"/>
    <w:rsid w:val="009A7113"/>
    <w:rsid w:val="009C4054"/>
    <w:rsid w:val="00A14783"/>
    <w:rsid w:val="00A739A9"/>
    <w:rsid w:val="00A84E33"/>
    <w:rsid w:val="00A85B68"/>
    <w:rsid w:val="00AA2765"/>
    <w:rsid w:val="00AB60BE"/>
    <w:rsid w:val="00AC309C"/>
    <w:rsid w:val="00AE0163"/>
    <w:rsid w:val="00AE0B39"/>
    <w:rsid w:val="00B02241"/>
    <w:rsid w:val="00B32E7A"/>
    <w:rsid w:val="00B501A2"/>
    <w:rsid w:val="00B65D78"/>
    <w:rsid w:val="00B8217C"/>
    <w:rsid w:val="00BF1607"/>
    <w:rsid w:val="00C751B6"/>
    <w:rsid w:val="00C8046E"/>
    <w:rsid w:val="00CA1144"/>
    <w:rsid w:val="00CB4785"/>
    <w:rsid w:val="00CB4845"/>
    <w:rsid w:val="00CD35B6"/>
    <w:rsid w:val="00D20300"/>
    <w:rsid w:val="00D20853"/>
    <w:rsid w:val="00D20DFB"/>
    <w:rsid w:val="00D53261"/>
    <w:rsid w:val="00D64BAB"/>
    <w:rsid w:val="00D70809"/>
    <w:rsid w:val="00DD7CB1"/>
    <w:rsid w:val="00E10955"/>
    <w:rsid w:val="00E2007C"/>
    <w:rsid w:val="00E330A9"/>
    <w:rsid w:val="00E4545C"/>
    <w:rsid w:val="00E46814"/>
    <w:rsid w:val="00E51FFF"/>
    <w:rsid w:val="00E566CD"/>
    <w:rsid w:val="00E62770"/>
    <w:rsid w:val="00E632F2"/>
    <w:rsid w:val="00E678DA"/>
    <w:rsid w:val="00EE1FA5"/>
    <w:rsid w:val="00F00E43"/>
    <w:rsid w:val="00F057B7"/>
    <w:rsid w:val="00F36911"/>
    <w:rsid w:val="00F66E3B"/>
    <w:rsid w:val="00F86F1C"/>
    <w:rsid w:val="00FB57B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3D3B45"/>
  <w15:docId w15:val="{6B08ED93-8B29-4CB7-9CAE-E111C24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7C"/>
    <w:pPr>
      <w:spacing w:line="240" w:lineRule="atLeast"/>
    </w:pPr>
    <w:rPr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</w:p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/>
    </w:p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/>
      <w:ind w:left="400"/>
    </w:pPr>
  </w:style>
  <w:style w:type="paragraph" w:styleId="Fotnotstext">
    <w:name w:val="footnote text"/>
    <w:basedOn w:val="Normal"/>
    <w:link w:val="FotnotstextChar"/>
    <w:semiHidden/>
    <w:rsid w:val="00E2007C"/>
    <w:pPr>
      <w:spacing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2007C"/>
    <w:rPr>
      <w:rFonts w:ascii="Arial" w:hAnsi="Arial"/>
      <w:sz w:val="18"/>
      <w:lang w:val="en-GB" w:eastAsia="ja-JP"/>
    </w:rPr>
  </w:style>
  <w:style w:type="paragraph" w:styleId="Liststycke">
    <w:name w:val="List Paragraph"/>
    <w:basedOn w:val="Normal"/>
    <w:uiPriority w:val="34"/>
    <w:qFormat/>
    <w:rsid w:val="00E62770"/>
    <w:pPr>
      <w:spacing w:line="240" w:lineRule="auto"/>
      <w:ind w:left="720"/>
    </w:pPr>
    <w:rPr>
      <w:rFonts w:ascii="Calibri" w:hAnsi="Calibri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C751B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751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751B6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751B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751B6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birve\Desktop\civilsamhallesstod@fba.s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ve\AppData\Roaming\Microsoft\Mallar\FBA_Blank_SE_16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B044D-99D2-47ED-BE20-39D15858A220}"/>
      </w:docPartPr>
      <w:docPartBody>
        <w:p w:rsidR="007005BF" w:rsidRDefault="00C8238F">
          <w:r w:rsidRPr="00654C9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altName w:val="Trade Gothic LT Std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8F"/>
    <w:rsid w:val="007005BF"/>
    <w:rsid w:val="00A314F5"/>
    <w:rsid w:val="00C8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23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554EA-6523-4FCB-B1E3-FC967B05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_Blank_SE_160822</Template>
  <TotalTime>6</TotalTime>
  <Pages>1</Pages>
  <Words>175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ermerup</dc:creator>
  <cp:lastModifiedBy>Birgitta Vega Leyton</cp:lastModifiedBy>
  <cp:revision>3</cp:revision>
  <cp:lastPrinted>2016-04-06T07:02:00Z</cp:lastPrinted>
  <dcterms:created xsi:type="dcterms:W3CDTF">2019-06-12T07:55:00Z</dcterms:created>
  <dcterms:modified xsi:type="dcterms:W3CDTF">2019-06-12T08:00:00Z</dcterms:modified>
</cp:coreProperties>
</file>